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F2" w:rsidRPr="004725F2" w:rsidRDefault="004725F2" w:rsidP="004725F2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.75pt" o:ole="">
            <v:imagedata r:id="rId7" o:title="" blacklevel="-1966f"/>
          </v:shape>
          <o:OLEObject Type="Embed" ProgID="CorelDRAW.Graphic.12" ShapeID="_x0000_i1025" DrawAspect="Content" ObjectID="_1732001487" r:id="rId8"/>
        </w:object>
      </w:r>
    </w:p>
    <w:p w:rsidR="004725F2" w:rsidRPr="004725F2" w:rsidRDefault="004725F2" w:rsidP="00472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4725F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725F2" w:rsidRPr="004725F2" w:rsidRDefault="004725F2" w:rsidP="004725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4725F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725F2" w:rsidRPr="004725F2" w:rsidRDefault="004725F2" w:rsidP="004725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725F2">
        <w:rPr>
          <w:rFonts w:ascii="Times New Roman" w:hAnsi="Times New Roman" w:cs="Times New Roman"/>
          <w:b/>
          <w:sz w:val="32"/>
        </w:rPr>
        <w:t>Сургутского района</w:t>
      </w:r>
    </w:p>
    <w:p w:rsidR="004725F2" w:rsidRPr="004725F2" w:rsidRDefault="004725F2" w:rsidP="004725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4725F2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725F2" w:rsidRPr="004725F2" w:rsidRDefault="004725F2" w:rsidP="004725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725F2" w:rsidRPr="004725F2" w:rsidRDefault="004725F2" w:rsidP="004725F2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725F2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4725F2" w:rsidRPr="004725F2" w:rsidRDefault="004725F2" w:rsidP="004725F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725F2" w:rsidRPr="004725F2" w:rsidRDefault="004725F2" w:rsidP="004725F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25F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D4D9A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4725F2">
        <w:rPr>
          <w:rFonts w:ascii="Times New Roman" w:hAnsi="Times New Roman" w:cs="Times New Roman"/>
          <w:sz w:val="28"/>
          <w:szCs w:val="28"/>
          <w:u w:val="single"/>
        </w:rPr>
        <w:t>» декабря 2022 года</w:t>
      </w:r>
      <w:r w:rsidRPr="00472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D4D9A">
        <w:rPr>
          <w:rFonts w:ascii="Times New Roman" w:hAnsi="Times New Roman" w:cs="Times New Roman"/>
          <w:sz w:val="28"/>
          <w:szCs w:val="28"/>
        </w:rPr>
        <w:t xml:space="preserve">    </w:t>
      </w:r>
      <w:r w:rsidRPr="004725F2">
        <w:rPr>
          <w:rFonts w:ascii="Times New Roman" w:hAnsi="Times New Roman" w:cs="Times New Roman"/>
          <w:sz w:val="28"/>
          <w:szCs w:val="28"/>
        </w:rPr>
        <w:t xml:space="preserve">      № </w:t>
      </w:r>
      <w:r w:rsidR="007D4D9A">
        <w:rPr>
          <w:rFonts w:ascii="Times New Roman" w:hAnsi="Times New Roman" w:cs="Times New Roman"/>
          <w:sz w:val="28"/>
          <w:szCs w:val="28"/>
        </w:rPr>
        <w:t>157</w:t>
      </w:r>
      <w:r w:rsidRPr="004725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25F2" w:rsidRPr="004725F2" w:rsidRDefault="004725F2" w:rsidP="00472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5F2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B26387" w:rsidRPr="00713862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713862">
        <w:rPr>
          <w:rFonts w:ascii="Times New Roman" w:hAnsi="Times New Roman" w:cs="Times New Roman"/>
          <w:b/>
          <w:sz w:val="32"/>
        </w:rPr>
        <w:t xml:space="preserve">            </w:t>
      </w:r>
    </w:p>
    <w:p w:rsidR="00C1347D" w:rsidRPr="0071386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6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71386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71386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6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713862" w:rsidRDefault="00C1347D" w:rsidP="00E8448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3862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E476FA" w:rsidRPr="00713862">
        <w:rPr>
          <w:rFonts w:ascii="Times New Roman" w:hAnsi="Times New Roman" w:cs="Times New Roman"/>
          <w:sz w:val="28"/>
          <w:szCs w:val="28"/>
        </w:rPr>
        <w:t>24</w:t>
      </w:r>
      <w:r w:rsidR="00F0521A" w:rsidRPr="00713862">
        <w:rPr>
          <w:rFonts w:ascii="Times New Roman" w:hAnsi="Times New Roman" w:cs="Times New Roman"/>
          <w:sz w:val="28"/>
          <w:szCs w:val="28"/>
        </w:rPr>
        <w:t>.</w:t>
      </w:r>
      <w:r w:rsidR="00E476FA" w:rsidRPr="00713862">
        <w:rPr>
          <w:rFonts w:ascii="Times New Roman" w:hAnsi="Times New Roman" w:cs="Times New Roman"/>
          <w:sz w:val="28"/>
          <w:szCs w:val="28"/>
        </w:rPr>
        <w:t>01</w:t>
      </w:r>
      <w:r w:rsidR="00F0521A" w:rsidRPr="00713862">
        <w:rPr>
          <w:rFonts w:ascii="Times New Roman" w:hAnsi="Times New Roman" w:cs="Times New Roman"/>
          <w:sz w:val="28"/>
          <w:szCs w:val="28"/>
        </w:rPr>
        <w:t>.201</w:t>
      </w:r>
      <w:r w:rsidR="00E476FA" w:rsidRPr="00713862">
        <w:rPr>
          <w:rFonts w:ascii="Times New Roman" w:hAnsi="Times New Roman" w:cs="Times New Roman"/>
          <w:sz w:val="28"/>
          <w:szCs w:val="28"/>
        </w:rPr>
        <w:t>4</w:t>
      </w:r>
      <w:r w:rsidRPr="0071386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713862">
        <w:rPr>
          <w:rFonts w:ascii="Times New Roman" w:hAnsi="Times New Roman" w:cs="Times New Roman"/>
          <w:sz w:val="28"/>
          <w:szCs w:val="28"/>
        </w:rPr>
        <w:t>7</w:t>
      </w:r>
    </w:p>
    <w:p w:rsidR="006A7A66" w:rsidRPr="0071386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713862" w:rsidRDefault="00E476FA" w:rsidP="00E8448D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86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641719" w:rsidRPr="00713862">
        <w:rPr>
          <w:rFonts w:ascii="Times New Roman" w:hAnsi="Times New Roman" w:cs="Times New Roman"/>
          <w:sz w:val="28"/>
          <w:szCs w:val="28"/>
        </w:rPr>
        <w:t xml:space="preserve"> </w:t>
      </w:r>
      <w:r w:rsidRPr="0071386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и в целях упорядочения процедуры предоставления муниципальных услуг Администрацией</w:t>
      </w:r>
      <w:r w:rsidR="00AB3D14" w:rsidRPr="0071386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13862">
        <w:rPr>
          <w:rFonts w:ascii="Times New Roman" w:hAnsi="Times New Roman" w:cs="Times New Roman"/>
          <w:sz w:val="28"/>
          <w:szCs w:val="28"/>
        </w:rPr>
        <w:t xml:space="preserve"> Лянтор:</w:t>
      </w:r>
      <w:r w:rsidR="00FA1993" w:rsidRPr="00713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713862" w:rsidRDefault="00C1347D" w:rsidP="00E8448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86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713862">
        <w:rPr>
          <w:rFonts w:ascii="Times New Roman" w:hAnsi="Times New Roman" w:cs="Times New Roman"/>
          <w:sz w:val="28"/>
          <w:szCs w:val="28"/>
        </w:rPr>
        <w:t>распоряжение</w:t>
      </w:r>
      <w:r w:rsidRPr="0071386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E476FA" w:rsidRPr="00713862">
        <w:rPr>
          <w:rFonts w:ascii="Times New Roman" w:hAnsi="Times New Roman" w:cs="Times New Roman"/>
          <w:sz w:val="28"/>
          <w:szCs w:val="28"/>
        </w:rPr>
        <w:t>24</w:t>
      </w:r>
      <w:r w:rsidRPr="00713862">
        <w:rPr>
          <w:rFonts w:ascii="Times New Roman" w:hAnsi="Times New Roman" w:cs="Times New Roman"/>
          <w:sz w:val="28"/>
          <w:szCs w:val="28"/>
        </w:rPr>
        <w:t>.0</w:t>
      </w:r>
      <w:r w:rsidR="00E476FA" w:rsidRPr="00713862">
        <w:rPr>
          <w:rFonts w:ascii="Times New Roman" w:hAnsi="Times New Roman" w:cs="Times New Roman"/>
          <w:sz w:val="28"/>
          <w:szCs w:val="28"/>
        </w:rPr>
        <w:t>1</w:t>
      </w:r>
      <w:r w:rsidRPr="00713862">
        <w:rPr>
          <w:rFonts w:ascii="Times New Roman" w:hAnsi="Times New Roman" w:cs="Times New Roman"/>
          <w:sz w:val="28"/>
          <w:szCs w:val="28"/>
        </w:rPr>
        <w:t>.201</w:t>
      </w:r>
      <w:r w:rsidR="00E476FA" w:rsidRPr="00713862">
        <w:rPr>
          <w:rFonts w:ascii="Times New Roman" w:hAnsi="Times New Roman" w:cs="Times New Roman"/>
          <w:sz w:val="28"/>
          <w:szCs w:val="28"/>
        </w:rPr>
        <w:t>4</w:t>
      </w:r>
      <w:r w:rsidRPr="0071386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713862">
        <w:rPr>
          <w:rFonts w:ascii="Times New Roman" w:hAnsi="Times New Roman" w:cs="Times New Roman"/>
          <w:sz w:val="28"/>
          <w:szCs w:val="28"/>
        </w:rPr>
        <w:t>7</w:t>
      </w:r>
      <w:r w:rsidRPr="0071386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713862">
        <w:rPr>
          <w:rFonts w:ascii="Times New Roman" w:hAnsi="Times New Roman" w:cs="Times New Roman"/>
          <w:sz w:val="28"/>
          <w:szCs w:val="28"/>
        </w:rPr>
        <w:t>О назначении должностных лиц, ответственных за приём и направление межведомственных запросов в органы государственной власти и органы местного самоуправления при предоставлении муниципальной услуги</w:t>
      </w:r>
      <w:r w:rsidR="00262553" w:rsidRPr="00713862">
        <w:rPr>
          <w:rFonts w:ascii="Times New Roman" w:hAnsi="Times New Roman" w:cs="Times New Roman"/>
          <w:sz w:val="28"/>
          <w:szCs w:val="28"/>
        </w:rPr>
        <w:t xml:space="preserve">» </w:t>
      </w:r>
      <w:r w:rsidR="006F34A8" w:rsidRPr="00713862">
        <w:rPr>
          <w:rFonts w:ascii="Times New Roman" w:eastAsiaTheme="minorEastAsia" w:hAnsi="Times New Roman" w:cs="Times New Roman"/>
          <w:sz w:val="28"/>
          <w:szCs w:val="28"/>
        </w:rPr>
        <w:t xml:space="preserve">(в </w:t>
      </w:r>
      <w:r w:rsidR="00F03FF0" w:rsidRPr="00713862">
        <w:rPr>
          <w:rFonts w:ascii="Times New Roman" w:eastAsiaTheme="minorEastAsia" w:hAnsi="Times New Roman" w:cs="Times New Roman"/>
          <w:sz w:val="28"/>
          <w:szCs w:val="28"/>
        </w:rPr>
        <w:t xml:space="preserve">редакции от </w:t>
      </w:r>
      <w:r w:rsidR="004C6EF3" w:rsidRPr="00713862"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F03FF0" w:rsidRPr="007138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07B92" w:rsidRPr="00713862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C6EF3" w:rsidRPr="00713862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F03FF0" w:rsidRPr="00713862"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4021D0" w:rsidRPr="0071386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07B92" w:rsidRPr="0071386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03FF0" w:rsidRPr="00713862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4D5BA6" w:rsidRPr="007138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6EF3" w:rsidRPr="00713862">
        <w:rPr>
          <w:rFonts w:ascii="Times New Roman" w:eastAsiaTheme="minorEastAsia" w:hAnsi="Times New Roman" w:cs="Times New Roman"/>
          <w:sz w:val="28"/>
          <w:szCs w:val="28"/>
        </w:rPr>
        <w:t>109</w:t>
      </w:r>
      <w:r w:rsidR="00933628" w:rsidRPr="0071386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96A1F" w:rsidRPr="00713862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713862">
        <w:rPr>
          <w:rFonts w:ascii="Times New Roman" w:hAnsi="Times New Roman" w:cs="Times New Roman"/>
          <w:sz w:val="28"/>
          <w:szCs w:val="28"/>
        </w:rPr>
        <w:t>е изменени</w:t>
      </w:r>
      <w:r w:rsidR="00B96A1F" w:rsidRPr="00713862">
        <w:rPr>
          <w:rFonts w:ascii="Times New Roman" w:hAnsi="Times New Roman" w:cs="Times New Roman"/>
          <w:sz w:val="28"/>
          <w:szCs w:val="28"/>
        </w:rPr>
        <w:t>е</w:t>
      </w:r>
      <w:r w:rsidRPr="00713862">
        <w:rPr>
          <w:rFonts w:ascii="Times New Roman" w:hAnsi="Times New Roman" w:cs="Times New Roman"/>
          <w:sz w:val="28"/>
          <w:szCs w:val="28"/>
        </w:rPr>
        <w:t>:</w:t>
      </w:r>
    </w:p>
    <w:p w:rsidR="00171177" w:rsidRPr="00713862" w:rsidRDefault="00171177" w:rsidP="00E8448D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862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распоряжению </w:t>
      </w:r>
      <w:r w:rsidR="00FC0AC2" w:rsidRPr="00713862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713862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1361FF" w:rsidRPr="00713862" w:rsidRDefault="00643A1F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8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7138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61FF" w:rsidRPr="0071386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распоряжения </w:t>
      </w:r>
      <w:r w:rsidR="00007B92" w:rsidRPr="00713862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1361FF" w:rsidRPr="00713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713862" w:rsidRDefault="006A7A66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Pr="00713862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Pr="00713862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Pr="00713862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713862" w:rsidTr="00E476FA">
        <w:tc>
          <w:tcPr>
            <w:tcW w:w="10740" w:type="dxa"/>
          </w:tcPr>
          <w:p w:rsidR="00007B92" w:rsidRPr="00713862" w:rsidRDefault="00007B92" w:rsidP="00E8448D">
            <w:pPr>
              <w:spacing w:after="0" w:line="240" w:lineRule="auto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  <w:r w:rsidR="004C6EF3"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ия</w:t>
            </w:r>
          </w:p>
          <w:p w:rsidR="00AB3D14" w:rsidRPr="00713862" w:rsidRDefault="00AB3D14" w:rsidP="00E8448D">
            <w:pPr>
              <w:spacing w:after="0" w:line="240" w:lineRule="auto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007B92"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                                                                      </w:t>
            </w:r>
            <w:r w:rsidR="004F10EF"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8448D"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07B92"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07B92" w:rsidRPr="00713862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овский</w:t>
            </w:r>
          </w:p>
          <w:p w:rsidR="004E5BBD" w:rsidRPr="00713862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713862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713862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713862" w:rsidRDefault="00CB2504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10EF" w:rsidRPr="00713862" w:rsidRDefault="004F10EF" w:rsidP="00B871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1386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                    </w:t>
      </w:r>
    </w:p>
    <w:p w:rsidR="004F10EF" w:rsidRPr="00713862" w:rsidRDefault="004F10EF" w:rsidP="004F10EF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  <w:sectPr w:rsidR="004F10EF" w:rsidRPr="00713862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13862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</w:t>
      </w:r>
    </w:p>
    <w:tbl>
      <w:tblPr>
        <w:tblStyle w:val="a9"/>
        <w:tblpPr w:leftFromText="180" w:rightFromText="180" w:vertAnchor="text" w:horzAnchor="page" w:tblpX="11611" w:tblpY="-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4F10EF" w:rsidRPr="00713862" w:rsidTr="004F10EF">
        <w:trPr>
          <w:trHeight w:val="841"/>
        </w:trPr>
        <w:tc>
          <w:tcPr>
            <w:tcW w:w="4312" w:type="dxa"/>
          </w:tcPr>
          <w:p w:rsidR="004F10EF" w:rsidRPr="00713862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4F10EF" w:rsidRPr="00713862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862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4F10EF" w:rsidRPr="00713862" w:rsidRDefault="004F10EF" w:rsidP="007D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862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7D4D9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138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9A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22 года № 157</w:t>
            </w:r>
            <w:bookmarkStart w:id="0" w:name="_GoBack"/>
            <w:bookmarkEnd w:id="0"/>
          </w:p>
        </w:tc>
      </w:tr>
    </w:tbl>
    <w:p w:rsidR="00DE547D" w:rsidRPr="0071386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47D" w:rsidRPr="0071386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02D" w:rsidRPr="00713862" w:rsidRDefault="00F1402D" w:rsidP="00737A48">
      <w:pPr>
        <w:spacing w:after="0" w:line="240" w:lineRule="auto"/>
        <w:ind w:right="179"/>
        <w:contextualSpacing/>
        <w:rPr>
          <w:rFonts w:ascii="Times New Roman" w:hAnsi="Times New Roman" w:cs="Times New Roman"/>
          <w:sz w:val="24"/>
          <w:szCs w:val="24"/>
        </w:rPr>
      </w:pPr>
    </w:p>
    <w:p w:rsidR="00344996" w:rsidRPr="00713862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13862">
        <w:rPr>
          <w:rFonts w:ascii="Times New Roman" w:hAnsi="Times New Roman"/>
          <w:sz w:val="24"/>
          <w:szCs w:val="28"/>
        </w:rPr>
        <w:t xml:space="preserve">Сведения о лицах, ответственных за приём и направление межведомственных запросов в органы государственной власти </w:t>
      </w:r>
    </w:p>
    <w:p w:rsidR="00E63F2F" w:rsidRPr="00713862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13862">
        <w:rPr>
          <w:rFonts w:ascii="Times New Roman" w:hAnsi="Times New Roman"/>
          <w:sz w:val="24"/>
          <w:szCs w:val="28"/>
        </w:rPr>
        <w:t>и органы местного самоуправления</w:t>
      </w:r>
    </w:p>
    <w:p w:rsidR="002B08F7" w:rsidRPr="00713862" w:rsidRDefault="002B08F7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9"/>
        <w:tblW w:w="14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9"/>
        <w:gridCol w:w="6010"/>
        <w:gridCol w:w="1843"/>
        <w:gridCol w:w="2693"/>
        <w:gridCol w:w="1701"/>
        <w:gridCol w:w="2126"/>
      </w:tblGrid>
      <w:tr w:rsidR="00CC54C7" w:rsidRPr="00713862" w:rsidTr="006B213A">
        <w:trPr>
          <w:trHeight w:val="373"/>
        </w:trPr>
        <w:tc>
          <w:tcPr>
            <w:tcW w:w="539" w:type="dxa"/>
            <w:vAlign w:val="center"/>
          </w:tcPr>
          <w:p w:rsidR="00B30AF9" w:rsidRPr="00713862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6010" w:type="dxa"/>
            <w:vAlign w:val="center"/>
          </w:tcPr>
          <w:p w:rsidR="00B30AF9" w:rsidRPr="00713862" w:rsidRDefault="00B30AF9" w:rsidP="002B08F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vAlign w:val="center"/>
          </w:tcPr>
          <w:p w:rsidR="00B30AF9" w:rsidRPr="00713862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vAlign w:val="center"/>
          </w:tcPr>
          <w:p w:rsidR="00B30AF9" w:rsidRPr="00713862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30AF9" w:rsidRPr="00713862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vAlign w:val="center"/>
          </w:tcPr>
          <w:p w:rsidR="00B30AF9" w:rsidRPr="00713862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дрес электронной почты</w:t>
            </w:r>
          </w:p>
        </w:tc>
      </w:tr>
      <w:tr w:rsidR="00241DB7" w:rsidRPr="00713862" w:rsidTr="002E1D07">
        <w:trPr>
          <w:trHeight w:val="388"/>
        </w:trPr>
        <w:tc>
          <w:tcPr>
            <w:tcW w:w="539" w:type="dxa"/>
            <w:vMerge w:val="restart"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241DB7" w:rsidRPr="00713862" w:rsidRDefault="00241DB7" w:rsidP="009D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843" w:type="dxa"/>
            <w:vMerge w:val="restart"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угаева Лариса Юрьевна</w:t>
            </w:r>
          </w:p>
        </w:tc>
        <w:tc>
          <w:tcPr>
            <w:tcW w:w="2693" w:type="dxa"/>
            <w:vMerge w:val="restart"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52</w:t>
            </w:r>
          </w:p>
        </w:tc>
        <w:tc>
          <w:tcPr>
            <w:tcW w:w="2126" w:type="dxa"/>
            <w:vMerge w:val="restart"/>
          </w:tcPr>
          <w:p w:rsidR="00241DB7" w:rsidRPr="00713862" w:rsidRDefault="007D4D9A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9" w:history="1">
              <w:r w:rsidR="00241DB7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ShugaevaLY@admlyantor.ru</w:t>
              </w:r>
            </w:hyperlink>
          </w:p>
        </w:tc>
      </w:tr>
      <w:tr w:rsidR="00241DB7" w:rsidRPr="00713862" w:rsidTr="002E1D07">
        <w:trPr>
          <w:trHeight w:val="388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713862" w:rsidTr="002E1D07">
        <w:trPr>
          <w:trHeight w:val="388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713862" w:rsidTr="002E1D07">
        <w:trPr>
          <w:trHeight w:val="388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713862" w:rsidTr="00A91727">
        <w:trPr>
          <w:trHeight w:val="60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713862" w:rsidTr="00A91727">
        <w:trPr>
          <w:trHeight w:val="60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713862" w:rsidRDefault="00241DB7" w:rsidP="009D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713862" w:rsidTr="00A91727">
        <w:trPr>
          <w:trHeight w:val="60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713862" w:rsidTr="00A91727">
        <w:trPr>
          <w:trHeight w:val="60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правление уведомления о соответствии построенных или реконструированных объектов индивидуального </w:t>
            </w: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713862" w:rsidTr="00A91727">
        <w:trPr>
          <w:trHeight w:val="60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713862" w:rsidTr="00A91727">
        <w:trPr>
          <w:trHeight w:val="60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0D5B01" w:rsidRPr="00713862" w:rsidTr="00A91727">
        <w:trPr>
          <w:trHeight w:val="60"/>
        </w:trPr>
        <w:tc>
          <w:tcPr>
            <w:tcW w:w="539" w:type="dxa"/>
          </w:tcPr>
          <w:p w:rsidR="000D5B01" w:rsidRPr="00713862" w:rsidRDefault="000D5B01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6010" w:type="dxa"/>
          </w:tcPr>
          <w:p w:rsidR="000D5B01" w:rsidRPr="00713862" w:rsidRDefault="000D5B01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</w:tcPr>
          <w:p w:rsidR="000D5B01" w:rsidRPr="00713862" w:rsidRDefault="000D5B01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робьева Яна Вадимовна</w:t>
            </w:r>
          </w:p>
        </w:tc>
        <w:tc>
          <w:tcPr>
            <w:tcW w:w="2693" w:type="dxa"/>
          </w:tcPr>
          <w:p w:rsidR="000D5B01" w:rsidRPr="00713862" w:rsidRDefault="000D5B01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0D5B01" w:rsidRPr="00713862" w:rsidRDefault="000D5B01" w:rsidP="000D5B01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0D5B01" w:rsidRPr="00713862" w:rsidRDefault="000D5B01" w:rsidP="000D5B01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52</w:t>
            </w:r>
            <w:r w:rsidR="00B67F0F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  <w:t>P</w:t>
            </w:r>
          </w:p>
        </w:tc>
        <w:tc>
          <w:tcPr>
            <w:tcW w:w="2126" w:type="dxa"/>
          </w:tcPr>
          <w:p w:rsidR="00B3758A" w:rsidRPr="00713862" w:rsidRDefault="007D4D9A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10" w:history="1">
              <w:r w:rsidR="00B3758A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VorobievaYV@admlyantor.ru</w:t>
              </w:r>
            </w:hyperlink>
          </w:p>
          <w:p w:rsidR="00B3758A" w:rsidRPr="00713862" w:rsidRDefault="00B3758A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</w:tc>
      </w:tr>
      <w:tr w:rsidR="00241DB7" w:rsidRPr="00713862" w:rsidTr="00277235">
        <w:trPr>
          <w:trHeight w:val="973"/>
        </w:trPr>
        <w:tc>
          <w:tcPr>
            <w:tcW w:w="539" w:type="dxa"/>
            <w:vMerge w:val="restart"/>
          </w:tcPr>
          <w:p w:rsidR="00241DB7" w:rsidRPr="00713862" w:rsidRDefault="000D5B01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</w:t>
            </w:r>
            <w:r w:rsidR="00241DB7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vMerge w:val="restart"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олстых Елена Михайловна</w:t>
            </w:r>
          </w:p>
        </w:tc>
        <w:tc>
          <w:tcPr>
            <w:tcW w:w="2693" w:type="dxa"/>
            <w:vMerge w:val="restart"/>
          </w:tcPr>
          <w:p w:rsidR="00241DB7" w:rsidRPr="00713862" w:rsidRDefault="00241DB7" w:rsidP="00A17DF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241DB7" w:rsidRPr="00713862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52</w:t>
            </w:r>
          </w:p>
        </w:tc>
        <w:tc>
          <w:tcPr>
            <w:tcW w:w="2126" w:type="dxa"/>
            <w:vMerge w:val="restart"/>
          </w:tcPr>
          <w:p w:rsidR="00241DB7" w:rsidRPr="00713862" w:rsidRDefault="007D4D9A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11" w:history="1">
              <w:r w:rsidR="00241DB7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TolstyhEM@admlyantor.ru</w:t>
              </w:r>
            </w:hyperlink>
          </w:p>
        </w:tc>
      </w:tr>
      <w:tr w:rsidR="00241DB7" w:rsidRPr="00713862" w:rsidTr="00A17DF2">
        <w:trPr>
          <w:trHeight w:val="993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713862" w:rsidTr="00A17DF2">
        <w:trPr>
          <w:trHeight w:val="993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713862" w:rsidTr="00A17DF2">
        <w:trPr>
          <w:trHeight w:val="993"/>
        </w:trPr>
        <w:tc>
          <w:tcPr>
            <w:tcW w:w="539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241DB7" w:rsidRPr="00713862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184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DB7" w:rsidRPr="00713862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386"/>
        </w:trPr>
        <w:tc>
          <w:tcPr>
            <w:tcW w:w="539" w:type="dxa"/>
            <w:vMerge w:val="restart"/>
          </w:tcPr>
          <w:p w:rsidR="00373F93" w:rsidRPr="00713862" w:rsidRDefault="000D5B01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</w:t>
            </w:r>
            <w:r w:rsidR="00373F93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</w:t>
            </w: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ргов</w:t>
            </w:r>
          </w:p>
        </w:tc>
        <w:tc>
          <w:tcPr>
            <w:tcW w:w="1843" w:type="dxa"/>
            <w:vMerge w:val="restart"/>
          </w:tcPr>
          <w:p w:rsidR="00373F93" w:rsidRPr="00713862" w:rsidRDefault="00373F93" w:rsidP="0037422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Смирнова Ираида Евгеньевна</w:t>
            </w:r>
          </w:p>
        </w:tc>
        <w:tc>
          <w:tcPr>
            <w:tcW w:w="2693" w:type="dxa"/>
            <w:vMerge w:val="restart"/>
          </w:tcPr>
          <w:p w:rsidR="00373F93" w:rsidRPr="00713862" w:rsidRDefault="00373F93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отдела имущественных и земельных отношений управления </w:t>
            </w: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373F93" w:rsidRPr="00713862" w:rsidRDefault="00373F93" w:rsidP="00A062F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  <w:lastRenderedPageBreak/>
              <w:t>8</w:t>
            </w: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(34638)          60-062</w:t>
            </w:r>
          </w:p>
        </w:tc>
        <w:tc>
          <w:tcPr>
            <w:tcW w:w="2126" w:type="dxa"/>
            <w:vMerge w:val="restart"/>
          </w:tcPr>
          <w:p w:rsidR="00373F93" w:rsidRPr="00713862" w:rsidRDefault="007D4D9A" w:rsidP="005C0371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2" w:history="1">
              <w:r w:rsidR="00373F93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SmirnovaIE</w:t>
              </w:r>
              <w:r w:rsidR="00373F93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@admlyantor.ru</w:t>
              </w:r>
            </w:hyperlink>
          </w:p>
        </w:tc>
      </w:tr>
      <w:tr w:rsidR="00373F93" w:rsidRPr="00713862" w:rsidTr="002E1D07">
        <w:trPr>
          <w:trHeight w:val="386"/>
        </w:trPr>
        <w:tc>
          <w:tcPr>
            <w:tcW w:w="539" w:type="dxa"/>
            <w:vMerge/>
          </w:tcPr>
          <w:p w:rsidR="00373F93" w:rsidRPr="00713862" w:rsidRDefault="00373F93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1843" w:type="dxa"/>
            <w:vMerge/>
          </w:tcPr>
          <w:p w:rsidR="00373F93" w:rsidRPr="00713862" w:rsidRDefault="00373F93" w:rsidP="0037422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A062F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5C0371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386"/>
        </w:trPr>
        <w:tc>
          <w:tcPr>
            <w:tcW w:w="539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843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386"/>
        </w:trPr>
        <w:tc>
          <w:tcPr>
            <w:tcW w:w="539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386"/>
        </w:trPr>
        <w:tc>
          <w:tcPr>
            <w:tcW w:w="539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3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386"/>
        </w:trPr>
        <w:tc>
          <w:tcPr>
            <w:tcW w:w="539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386"/>
        </w:trPr>
        <w:tc>
          <w:tcPr>
            <w:tcW w:w="539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843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DE0899">
        <w:trPr>
          <w:trHeight w:val="1290"/>
        </w:trPr>
        <w:tc>
          <w:tcPr>
            <w:tcW w:w="539" w:type="dxa"/>
            <w:vMerge w:val="restart"/>
          </w:tcPr>
          <w:p w:rsidR="00373F93" w:rsidRPr="00713862" w:rsidRDefault="000D5B01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</w:t>
            </w:r>
            <w:r w:rsidR="00373F93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843" w:type="dxa"/>
            <w:vMerge w:val="restart"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лошина Жанна Аркадьевна</w:t>
            </w:r>
          </w:p>
        </w:tc>
        <w:tc>
          <w:tcPr>
            <w:tcW w:w="2693" w:type="dxa"/>
            <w:vMerge w:val="restart"/>
          </w:tcPr>
          <w:p w:rsidR="00373F93" w:rsidRPr="00713862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имущественных и земельных отношений управления градостроительства, имущественных и земельных отношений </w:t>
            </w:r>
          </w:p>
        </w:tc>
        <w:tc>
          <w:tcPr>
            <w:tcW w:w="1701" w:type="dxa"/>
            <w:vMerge w:val="restart"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-(34638)          60-062</w:t>
            </w:r>
          </w:p>
        </w:tc>
        <w:tc>
          <w:tcPr>
            <w:tcW w:w="2126" w:type="dxa"/>
            <w:vMerge w:val="restart"/>
          </w:tcPr>
          <w:p w:rsidR="00373F93" w:rsidRPr="00713862" w:rsidRDefault="007D4D9A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3" w:history="1">
              <w:r w:rsidR="00373F93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VoloshinaZA</w:t>
              </w:r>
              <w:r w:rsidR="00373F93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@admlyantor.ru</w:t>
              </w:r>
            </w:hyperlink>
          </w:p>
        </w:tc>
      </w:tr>
      <w:tr w:rsidR="00373F93" w:rsidRPr="00713862" w:rsidTr="00DE0899">
        <w:trPr>
          <w:trHeight w:val="55"/>
        </w:trPr>
        <w:tc>
          <w:tcPr>
            <w:tcW w:w="539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1843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DE0899">
        <w:trPr>
          <w:trHeight w:val="171"/>
        </w:trPr>
        <w:tc>
          <w:tcPr>
            <w:tcW w:w="539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843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DE0899">
        <w:trPr>
          <w:trHeight w:val="182"/>
        </w:trPr>
        <w:tc>
          <w:tcPr>
            <w:tcW w:w="539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DE0899">
        <w:trPr>
          <w:trHeight w:val="337"/>
        </w:trPr>
        <w:tc>
          <w:tcPr>
            <w:tcW w:w="539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аспределение земель и (или) земельных участков, </w:t>
            </w: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3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DE0899">
        <w:trPr>
          <w:trHeight w:val="337"/>
        </w:trPr>
        <w:tc>
          <w:tcPr>
            <w:tcW w:w="539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vMerge/>
          </w:tcPr>
          <w:p w:rsidR="00373F93" w:rsidRPr="00713862" w:rsidRDefault="00373F93" w:rsidP="00373F9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373F9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DE0899">
        <w:trPr>
          <w:trHeight w:val="337"/>
        </w:trPr>
        <w:tc>
          <w:tcPr>
            <w:tcW w:w="539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713862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843" w:type="dxa"/>
            <w:vMerge/>
          </w:tcPr>
          <w:p w:rsidR="00373F93" w:rsidRPr="00713862" w:rsidRDefault="00373F93" w:rsidP="00373F9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373F9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FC1DE9">
        <w:trPr>
          <w:trHeight w:val="406"/>
        </w:trPr>
        <w:tc>
          <w:tcPr>
            <w:tcW w:w="539" w:type="dxa"/>
            <w:vMerge w:val="restart"/>
          </w:tcPr>
          <w:p w:rsidR="00373F93" w:rsidRPr="00713862" w:rsidRDefault="000D5B01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373F93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  <w:p w:rsidR="00373F93" w:rsidRPr="00713862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vMerge w:val="restart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равченко Юлия Владимировна</w:t>
            </w:r>
          </w:p>
        </w:tc>
        <w:tc>
          <w:tcPr>
            <w:tcW w:w="2693" w:type="dxa"/>
            <w:vMerge w:val="restart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жилищный инспектор сектора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  <w:tc>
          <w:tcPr>
            <w:tcW w:w="1701" w:type="dxa"/>
            <w:vMerge w:val="restart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810</w:t>
            </w:r>
          </w:p>
        </w:tc>
        <w:tc>
          <w:tcPr>
            <w:tcW w:w="2126" w:type="dxa"/>
            <w:vMerge w:val="restart"/>
          </w:tcPr>
          <w:p w:rsidR="00373F93" w:rsidRPr="00713862" w:rsidRDefault="007D4D9A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14" w:history="1">
              <w:r w:rsidR="00373F93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ravchenkoyv@admlyantor.ru</w:t>
              </w:r>
            </w:hyperlink>
          </w:p>
        </w:tc>
      </w:tr>
      <w:tr w:rsidR="00373F93" w:rsidRPr="00713862" w:rsidTr="00D96527">
        <w:trPr>
          <w:trHeight w:val="406"/>
        </w:trPr>
        <w:tc>
          <w:tcPr>
            <w:tcW w:w="539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sz w:val="24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24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373F93" w:rsidRPr="00713862" w:rsidRDefault="000D5B01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7</w:t>
            </w:r>
            <w:r w:rsidR="00373F93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закова Ольг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жилищного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93" w:rsidRPr="00713862" w:rsidRDefault="007D4D9A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5" w:history="1">
              <w:r w:rsidR="00373F93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azakovaon@admlyantor.ru</w:t>
              </w:r>
            </w:hyperlink>
          </w:p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</w:tc>
      </w:tr>
      <w:tr w:rsidR="00373F93" w:rsidRPr="00713862" w:rsidTr="00671495">
        <w:trPr>
          <w:trHeight w:val="622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CC2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в собственность граждан занимаемых ими жилых помещений жилищного фонда (приватизация </w:t>
            </w:r>
            <w:r w:rsidR="00CC2384"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го фонда</w:t>
            </w: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3F93" w:rsidRPr="00713862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3F93" w:rsidRPr="00713862" w:rsidTr="00636438">
        <w:trPr>
          <w:trHeight w:val="624"/>
        </w:trPr>
        <w:tc>
          <w:tcPr>
            <w:tcW w:w="539" w:type="dxa"/>
            <w:tcBorders>
              <w:right w:val="single" w:sz="4" w:space="0" w:color="auto"/>
            </w:tcBorders>
          </w:tcPr>
          <w:p w:rsidR="00373F93" w:rsidRPr="00713862" w:rsidRDefault="000D5B01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</w:t>
            </w:r>
            <w:r w:rsidR="00373F93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ребатун Нина Александров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жилищного отде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713862" w:rsidRDefault="007D4D9A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6" w:history="1">
              <w:r w:rsidR="00373F93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azakovaon@admlyantor.ru</w:t>
              </w:r>
            </w:hyperlink>
          </w:p>
        </w:tc>
      </w:tr>
      <w:tr w:rsidR="00373F93" w:rsidRPr="00713862" w:rsidTr="002E1D07">
        <w:tc>
          <w:tcPr>
            <w:tcW w:w="539" w:type="dxa"/>
          </w:tcPr>
          <w:p w:rsidR="00373F93" w:rsidRPr="00713862" w:rsidRDefault="000D5B01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9</w:t>
            </w:r>
            <w:r w:rsidR="00373F93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адизова Ольга Александровна</w:t>
            </w:r>
          </w:p>
        </w:tc>
        <w:tc>
          <w:tcPr>
            <w:tcW w:w="2693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710</w:t>
            </w:r>
          </w:p>
        </w:tc>
        <w:tc>
          <w:tcPr>
            <w:tcW w:w="2126" w:type="dxa"/>
          </w:tcPr>
          <w:p w:rsidR="00373F93" w:rsidRPr="00713862" w:rsidRDefault="007D4D9A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17" w:history="1">
              <w:r w:rsidR="00373F93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HadizovaOA@admlyantor.ru</w:t>
              </w:r>
            </w:hyperlink>
          </w:p>
        </w:tc>
      </w:tr>
      <w:tr w:rsidR="00373F93" w:rsidRPr="00713862" w:rsidTr="002E1D07">
        <w:tc>
          <w:tcPr>
            <w:tcW w:w="539" w:type="dxa"/>
          </w:tcPr>
          <w:p w:rsidR="00373F93" w:rsidRPr="00713862" w:rsidRDefault="000D5B01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0</w:t>
            </w:r>
            <w:r w:rsidR="00373F93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1843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орожук Светлана Александровна</w:t>
            </w:r>
          </w:p>
        </w:tc>
        <w:tc>
          <w:tcPr>
            <w:tcW w:w="2693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хозяйственно-эксплуатационного отдела МУ «Лянторское хозяйственно-эксплуатационное управление»</w:t>
            </w:r>
          </w:p>
        </w:tc>
        <w:tc>
          <w:tcPr>
            <w:tcW w:w="1701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87</w:t>
            </w:r>
          </w:p>
        </w:tc>
        <w:tc>
          <w:tcPr>
            <w:tcW w:w="2126" w:type="dxa"/>
          </w:tcPr>
          <w:p w:rsidR="00373F93" w:rsidRPr="00713862" w:rsidRDefault="007D4D9A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8" w:history="1">
              <w:r w:rsidR="00373F93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Lheu-Lyantor@yandex.ru</w:t>
              </w:r>
            </w:hyperlink>
          </w:p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3F93" w:rsidRPr="00713862" w:rsidTr="00141AF1">
        <w:trPr>
          <w:trHeight w:val="901"/>
        </w:trPr>
        <w:tc>
          <w:tcPr>
            <w:tcW w:w="539" w:type="dxa"/>
            <w:vMerge w:val="restart"/>
          </w:tcPr>
          <w:p w:rsidR="00373F93" w:rsidRPr="00713862" w:rsidRDefault="00373F93" w:rsidP="000D5B01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</w:t>
            </w:r>
            <w:r w:rsidR="000D5B01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</w:t>
            </w: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1843" w:type="dxa"/>
            <w:vMerge w:val="restart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аршаков Евгений Витальевич</w:t>
            </w:r>
          </w:p>
        </w:tc>
        <w:tc>
          <w:tcPr>
            <w:tcW w:w="2693" w:type="dxa"/>
            <w:vMerge w:val="restart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  <w:vMerge w:val="restart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60-060 </w:t>
            </w:r>
          </w:p>
        </w:tc>
        <w:tc>
          <w:tcPr>
            <w:tcW w:w="2126" w:type="dxa"/>
            <w:vMerge w:val="restart"/>
          </w:tcPr>
          <w:p w:rsidR="00373F93" w:rsidRPr="00713862" w:rsidRDefault="007D4D9A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9" w:history="1">
              <w:r w:rsidR="00373F93" w:rsidRPr="00713862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ParshakovEV@admlyantor.ru</w:t>
              </w:r>
            </w:hyperlink>
          </w:p>
        </w:tc>
      </w:tr>
      <w:tr w:rsidR="00373F93" w:rsidRPr="00713862" w:rsidTr="00D96527">
        <w:trPr>
          <w:trHeight w:val="476"/>
        </w:trPr>
        <w:tc>
          <w:tcPr>
            <w:tcW w:w="539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3F93" w:rsidRPr="00713862" w:rsidRDefault="00373F93" w:rsidP="00373F93">
            <w:pPr>
              <w:pStyle w:val="a7"/>
              <w:ind w:left="0" w:right="14"/>
            </w:pPr>
          </w:p>
        </w:tc>
      </w:tr>
      <w:tr w:rsidR="00373F93" w:rsidRPr="002B08F7" w:rsidTr="00B309EF">
        <w:trPr>
          <w:trHeight w:val="1200"/>
        </w:trPr>
        <w:tc>
          <w:tcPr>
            <w:tcW w:w="539" w:type="dxa"/>
          </w:tcPr>
          <w:p w:rsidR="00373F93" w:rsidRPr="00713862" w:rsidRDefault="00373F93" w:rsidP="000D5B01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</w:t>
            </w:r>
            <w:r w:rsidR="000D5B01"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</w:t>
            </w: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1843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Комова Римма Александровна</w:t>
            </w:r>
          </w:p>
        </w:tc>
        <w:tc>
          <w:tcPr>
            <w:tcW w:w="2693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Ведущий специалист организационного отдела управления по организации деятельности</w:t>
            </w:r>
          </w:p>
        </w:tc>
        <w:tc>
          <w:tcPr>
            <w:tcW w:w="1701" w:type="dxa"/>
          </w:tcPr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71386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713862" w:rsidRDefault="00373F93" w:rsidP="00373F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71386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60-034</w:t>
            </w:r>
          </w:p>
        </w:tc>
        <w:tc>
          <w:tcPr>
            <w:tcW w:w="2126" w:type="dxa"/>
          </w:tcPr>
          <w:p w:rsidR="00373F93" w:rsidRPr="00880432" w:rsidRDefault="007D4D9A" w:rsidP="00373F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hyperlink r:id="rId20" w:history="1">
              <w:r w:rsidR="00373F93" w:rsidRPr="00713862">
                <w:rPr>
                  <w:rStyle w:val="ad"/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KomovaRA@admlyantor.ru</w:t>
              </w:r>
            </w:hyperlink>
            <w:r w:rsidR="00373F93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</w:p>
        </w:tc>
      </w:tr>
    </w:tbl>
    <w:p w:rsidR="00E05A5E" w:rsidRDefault="00E05A5E" w:rsidP="006364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5A5E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012A4"/>
    <w:rsid w:val="00007B92"/>
    <w:rsid w:val="00010FBD"/>
    <w:rsid w:val="00011E03"/>
    <w:rsid w:val="00024A09"/>
    <w:rsid w:val="000267E9"/>
    <w:rsid w:val="0003577A"/>
    <w:rsid w:val="00044156"/>
    <w:rsid w:val="0005288B"/>
    <w:rsid w:val="0005294D"/>
    <w:rsid w:val="000619F6"/>
    <w:rsid w:val="00081E78"/>
    <w:rsid w:val="0008316C"/>
    <w:rsid w:val="000956B9"/>
    <w:rsid w:val="000957C0"/>
    <w:rsid w:val="000A77A4"/>
    <w:rsid w:val="000B0A08"/>
    <w:rsid w:val="000B18CB"/>
    <w:rsid w:val="000C1C9E"/>
    <w:rsid w:val="000D5B01"/>
    <w:rsid w:val="000F43D4"/>
    <w:rsid w:val="001361FF"/>
    <w:rsid w:val="00140177"/>
    <w:rsid w:val="00141AF1"/>
    <w:rsid w:val="0014272B"/>
    <w:rsid w:val="00143CEF"/>
    <w:rsid w:val="001504FC"/>
    <w:rsid w:val="00162D8F"/>
    <w:rsid w:val="00167EC1"/>
    <w:rsid w:val="00171177"/>
    <w:rsid w:val="001729DD"/>
    <w:rsid w:val="00172C9D"/>
    <w:rsid w:val="00177B05"/>
    <w:rsid w:val="0018681F"/>
    <w:rsid w:val="001B14A2"/>
    <w:rsid w:val="001B4799"/>
    <w:rsid w:val="001C0604"/>
    <w:rsid w:val="001C2D8C"/>
    <w:rsid w:val="001C3BCC"/>
    <w:rsid w:val="001C4212"/>
    <w:rsid w:val="001D2493"/>
    <w:rsid w:val="001E4041"/>
    <w:rsid w:val="001E63F7"/>
    <w:rsid w:val="002202B5"/>
    <w:rsid w:val="00231605"/>
    <w:rsid w:val="00241DB7"/>
    <w:rsid w:val="00243354"/>
    <w:rsid w:val="00262553"/>
    <w:rsid w:val="00272D5C"/>
    <w:rsid w:val="00274C29"/>
    <w:rsid w:val="00277235"/>
    <w:rsid w:val="00286A5D"/>
    <w:rsid w:val="002A110C"/>
    <w:rsid w:val="002A2D1F"/>
    <w:rsid w:val="002B08F7"/>
    <w:rsid w:val="002C34F0"/>
    <w:rsid w:val="002C4BBC"/>
    <w:rsid w:val="002D412B"/>
    <w:rsid w:val="002E1D07"/>
    <w:rsid w:val="002F0F67"/>
    <w:rsid w:val="002F1AB4"/>
    <w:rsid w:val="002F2C54"/>
    <w:rsid w:val="003166ED"/>
    <w:rsid w:val="003374FC"/>
    <w:rsid w:val="00344996"/>
    <w:rsid w:val="003608A3"/>
    <w:rsid w:val="0037396C"/>
    <w:rsid w:val="00373F93"/>
    <w:rsid w:val="00374227"/>
    <w:rsid w:val="00377B9E"/>
    <w:rsid w:val="00383664"/>
    <w:rsid w:val="003843A5"/>
    <w:rsid w:val="0039586A"/>
    <w:rsid w:val="003A4261"/>
    <w:rsid w:val="003D4FC4"/>
    <w:rsid w:val="003E2C7A"/>
    <w:rsid w:val="004021D0"/>
    <w:rsid w:val="0040413C"/>
    <w:rsid w:val="00406B3A"/>
    <w:rsid w:val="00417F94"/>
    <w:rsid w:val="00422CE6"/>
    <w:rsid w:val="0042320E"/>
    <w:rsid w:val="00435035"/>
    <w:rsid w:val="00456F20"/>
    <w:rsid w:val="004725F2"/>
    <w:rsid w:val="00472B78"/>
    <w:rsid w:val="004807B5"/>
    <w:rsid w:val="00483392"/>
    <w:rsid w:val="00493EE5"/>
    <w:rsid w:val="004976E2"/>
    <w:rsid w:val="004B0B7C"/>
    <w:rsid w:val="004B5324"/>
    <w:rsid w:val="004C6EF3"/>
    <w:rsid w:val="004D2E7C"/>
    <w:rsid w:val="004D423D"/>
    <w:rsid w:val="004D5BA6"/>
    <w:rsid w:val="004D64D8"/>
    <w:rsid w:val="004D6D97"/>
    <w:rsid w:val="004E4405"/>
    <w:rsid w:val="004E5641"/>
    <w:rsid w:val="004E5BBD"/>
    <w:rsid w:val="004F0A14"/>
    <w:rsid w:val="004F10EF"/>
    <w:rsid w:val="004F17C6"/>
    <w:rsid w:val="004F78F6"/>
    <w:rsid w:val="005026D7"/>
    <w:rsid w:val="0050556B"/>
    <w:rsid w:val="005159C5"/>
    <w:rsid w:val="005363C3"/>
    <w:rsid w:val="00537EA8"/>
    <w:rsid w:val="005505EC"/>
    <w:rsid w:val="00555613"/>
    <w:rsid w:val="00580A0A"/>
    <w:rsid w:val="00580E01"/>
    <w:rsid w:val="005A3702"/>
    <w:rsid w:val="005B158F"/>
    <w:rsid w:val="005B2AFA"/>
    <w:rsid w:val="005B601D"/>
    <w:rsid w:val="005C0371"/>
    <w:rsid w:val="005C2392"/>
    <w:rsid w:val="005C6D29"/>
    <w:rsid w:val="005D082F"/>
    <w:rsid w:val="005E5A06"/>
    <w:rsid w:val="005E75E7"/>
    <w:rsid w:val="005F702C"/>
    <w:rsid w:val="006022D3"/>
    <w:rsid w:val="006047F8"/>
    <w:rsid w:val="006220C2"/>
    <w:rsid w:val="00632E90"/>
    <w:rsid w:val="00636438"/>
    <w:rsid w:val="00641719"/>
    <w:rsid w:val="00643A1F"/>
    <w:rsid w:val="00647498"/>
    <w:rsid w:val="00651AEA"/>
    <w:rsid w:val="00666AE1"/>
    <w:rsid w:val="00671495"/>
    <w:rsid w:val="006748AB"/>
    <w:rsid w:val="006805EC"/>
    <w:rsid w:val="00697525"/>
    <w:rsid w:val="006A0B56"/>
    <w:rsid w:val="006A7A66"/>
    <w:rsid w:val="006B213A"/>
    <w:rsid w:val="006B25C8"/>
    <w:rsid w:val="006B62E9"/>
    <w:rsid w:val="006B7DA6"/>
    <w:rsid w:val="006D33B8"/>
    <w:rsid w:val="006D47E8"/>
    <w:rsid w:val="006D5FB4"/>
    <w:rsid w:val="006E058C"/>
    <w:rsid w:val="006E0E3B"/>
    <w:rsid w:val="006E0E85"/>
    <w:rsid w:val="006E7522"/>
    <w:rsid w:val="006F0600"/>
    <w:rsid w:val="006F34A8"/>
    <w:rsid w:val="006F5D42"/>
    <w:rsid w:val="00712D04"/>
    <w:rsid w:val="00713862"/>
    <w:rsid w:val="007204F3"/>
    <w:rsid w:val="00726FA3"/>
    <w:rsid w:val="00737A48"/>
    <w:rsid w:val="00744790"/>
    <w:rsid w:val="00760F1E"/>
    <w:rsid w:val="00776D94"/>
    <w:rsid w:val="0078297F"/>
    <w:rsid w:val="00794FB4"/>
    <w:rsid w:val="00796F17"/>
    <w:rsid w:val="007C1FE5"/>
    <w:rsid w:val="007C3B74"/>
    <w:rsid w:val="007D185F"/>
    <w:rsid w:val="007D3C80"/>
    <w:rsid w:val="007D4D9A"/>
    <w:rsid w:val="007D7824"/>
    <w:rsid w:val="00804FE5"/>
    <w:rsid w:val="00810D3C"/>
    <w:rsid w:val="008118B2"/>
    <w:rsid w:val="00814FA6"/>
    <w:rsid w:val="0082402D"/>
    <w:rsid w:val="00842F12"/>
    <w:rsid w:val="00857524"/>
    <w:rsid w:val="00862E64"/>
    <w:rsid w:val="0086400F"/>
    <w:rsid w:val="008673B3"/>
    <w:rsid w:val="00880432"/>
    <w:rsid w:val="008A1270"/>
    <w:rsid w:val="008B07A1"/>
    <w:rsid w:val="008B7E7D"/>
    <w:rsid w:val="008C1A3B"/>
    <w:rsid w:val="008C4896"/>
    <w:rsid w:val="008D22D8"/>
    <w:rsid w:val="008D7054"/>
    <w:rsid w:val="008E1608"/>
    <w:rsid w:val="008E27C4"/>
    <w:rsid w:val="008F53D5"/>
    <w:rsid w:val="00904B5E"/>
    <w:rsid w:val="00910560"/>
    <w:rsid w:val="009205F1"/>
    <w:rsid w:val="00933628"/>
    <w:rsid w:val="00935AFC"/>
    <w:rsid w:val="00951C0B"/>
    <w:rsid w:val="00952BA1"/>
    <w:rsid w:val="00974A78"/>
    <w:rsid w:val="009834B7"/>
    <w:rsid w:val="009C1928"/>
    <w:rsid w:val="009C5BCA"/>
    <w:rsid w:val="009C6A57"/>
    <w:rsid w:val="009D1C2F"/>
    <w:rsid w:val="009D1CAA"/>
    <w:rsid w:val="009D4C56"/>
    <w:rsid w:val="009E13D6"/>
    <w:rsid w:val="009E774D"/>
    <w:rsid w:val="009F45D9"/>
    <w:rsid w:val="00A019C4"/>
    <w:rsid w:val="00A062F3"/>
    <w:rsid w:val="00A173E6"/>
    <w:rsid w:val="00A17DF2"/>
    <w:rsid w:val="00A20852"/>
    <w:rsid w:val="00A226F1"/>
    <w:rsid w:val="00A31231"/>
    <w:rsid w:val="00A331CC"/>
    <w:rsid w:val="00A4262B"/>
    <w:rsid w:val="00A4428C"/>
    <w:rsid w:val="00A460B4"/>
    <w:rsid w:val="00A647DC"/>
    <w:rsid w:val="00A7489E"/>
    <w:rsid w:val="00A85C93"/>
    <w:rsid w:val="00A91727"/>
    <w:rsid w:val="00A972E6"/>
    <w:rsid w:val="00AA7383"/>
    <w:rsid w:val="00AB3D14"/>
    <w:rsid w:val="00AB6BAF"/>
    <w:rsid w:val="00AB7844"/>
    <w:rsid w:val="00AC62BB"/>
    <w:rsid w:val="00AE6756"/>
    <w:rsid w:val="00AF2984"/>
    <w:rsid w:val="00AF4742"/>
    <w:rsid w:val="00B17291"/>
    <w:rsid w:val="00B2089D"/>
    <w:rsid w:val="00B26387"/>
    <w:rsid w:val="00B27658"/>
    <w:rsid w:val="00B309EF"/>
    <w:rsid w:val="00B30AF9"/>
    <w:rsid w:val="00B353C9"/>
    <w:rsid w:val="00B3758A"/>
    <w:rsid w:val="00B429DD"/>
    <w:rsid w:val="00B46001"/>
    <w:rsid w:val="00B645D2"/>
    <w:rsid w:val="00B67F0F"/>
    <w:rsid w:val="00B73E30"/>
    <w:rsid w:val="00B8712E"/>
    <w:rsid w:val="00B87B77"/>
    <w:rsid w:val="00B9316D"/>
    <w:rsid w:val="00B96657"/>
    <w:rsid w:val="00B96A1F"/>
    <w:rsid w:val="00BA2463"/>
    <w:rsid w:val="00BA7A37"/>
    <w:rsid w:val="00BD1444"/>
    <w:rsid w:val="00BD5235"/>
    <w:rsid w:val="00BF0E02"/>
    <w:rsid w:val="00C011DF"/>
    <w:rsid w:val="00C1347D"/>
    <w:rsid w:val="00C151B7"/>
    <w:rsid w:val="00C15800"/>
    <w:rsid w:val="00C164D0"/>
    <w:rsid w:val="00C24601"/>
    <w:rsid w:val="00C267FF"/>
    <w:rsid w:val="00C26F72"/>
    <w:rsid w:val="00C30108"/>
    <w:rsid w:val="00C3289C"/>
    <w:rsid w:val="00C33173"/>
    <w:rsid w:val="00C70EAD"/>
    <w:rsid w:val="00C72234"/>
    <w:rsid w:val="00C7594C"/>
    <w:rsid w:val="00CA3CDB"/>
    <w:rsid w:val="00CB2504"/>
    <w:rsid w:val="00CC2384"/>
    <w:rsid w:val="00CC2A4D"/>
    <w:rsid w:val="00CC2CD9"/>
    <w:rsid w:val="00CC54C7"/>
    <w:rsid w:val="00CD71C1"/>
    <w:rsid w:val="00CE7FEB"/>
    <w:rsid w:val="00CF2F12"/>
    <w:rsid w:val="00D43E78"/>
    <w:rsid w:val="00D500D1"/>
    <w:rsid w:val="00D54970"/>
    <w:rsid w:val="00D57C5F"/>
    <w:rsid w:val="00D64F18"/>
    <w:rsid w:val="00D71F11"/>
    <w:rsid w:val="00D71F38"/>
    <w:rsid w:val="00D72473"/>
    <w:rsid w:val="00D726F8"/>
    <w:rsid w:val="00D75B9B"/>
    <w:rsid w:val="00D80674"/>
    <w:rsid w:val="00D910A7"/>
    <w:rsid w:val="00D96527"/>
    <w:rsid w:val="00DA5BC3"/>
    <w:rsid w:val="00DB3190"/>
    <w:rsid w:val="00DB3877"/>
    <w:rsid w:val="00DD3D6C"/>
    <w:rsid w:val="00DD7E23"/>
    <w:rsid w:val="00DE0899"/>
    <w:rsid w:val="00DE547D"/>
    <w:rsid w:val="00DE7B7F"/>
    <w:rsid w:val="00E05A5E"/>
    <w:rsid w:val="00E25522"/>
    <w:rsid w:val="00E26CFB"/>
    <w:rsid w:val="00E42426"/>
    <w:rsid w:val="00E46AB4"/>
    <w:rsid w:val="00E476FA"/>
    <w:rsid w:val="00E56720"/>
    <w:rsid w:val="00E638F7"/>
    <w:rsid w:val="00E63F2F"/>
    <w:rsid w:val="00E7639A"/>
    <w:rsid w:val="00E8361F"/>
    <w:rsid w:val="00E8448D"/>
    <w:rsid w:val="00EA117B"/>
    <w:rsid w:val="00EB506F"/>
    <w:rsid w:val="00EC0568"/>
    <w:rsid w:val="00ED201C"/>
    <w:rsid w:val="00ED56BB"/>
    <w:rsid w:val="00EE3A22"/>
    <w:rsid w:val="00EF3CE5"/>
    <w:rsid w:val="00F03FF0"/>
    <w:rsid w:val="00F0521A"/>
    <w:rsid w:val="00F1402D"/>
    <w:rsid w:val="00F17EA4"/>
    <w:rsid w:val="00F2157D"/>
    <w:rsid w:val="00F237AD"/>
    <w:rsid w:val="00F2626B"/>
    <w:rsid w:val="00F306A6"/>
    <w:rsid w:val="00F42738"/>
    <w:rsid w:val="00F435F9"/>
    <w:rsid w:val="00F64EBF"/>
    <w:rsid w:val="00F65983"/>
    <w:rsid w:val="00F715CA"/>
    <w:rsid w:val="00FA1993"/>
    <w:rsid w:val="00FB6F63"/>
    <w:rsid w:val="00FC0AC2"/>
    <w:rsid w:val="00FD0DCC"/>
    <w:rsid w:val="00FE168F"/>
    <w:rsid w:val="00FF1475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2B08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2B0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VoloshinaZA@admlyantor.ru" TargetMode="External"/><Relationship Id="rId18" Type="http://schemas.openxmlformats.org/officeDocument/2006/relationships/hyperlink" Target="mailto:Lheu-Lyantor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mailto:SmirnovaIE@admlyantor.ru" TargetMode="External"/><Relationship Id="rId17" Type="http://schemas.openxmlformats.org/officeDocument/2006/relationships/hyperlink" Target="mailto:HadizovaOA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zakovaon@admlyantor.ru" TargetMode="External"/><Relationship Id="rId20" Type="http://schemas.openxmlformats.org/officeDocument/2006/relationships/hyperlink" Target="mailto:KomovaRA@admlyant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lstyhEM@admlyanto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zakovaon@admlyantor.ru" TargetMode="External"/><Relationship Id="rId10" Type="http://schemas.openxmlformats.org/officeDocument/2006/relationships/hyperlink" Target="mailto:VorobievaYV@admlyantor.ru" TargetMode="External"/><Relationship Id="rId19" Type="http://schemas.openxmlformats.org/officeDocument/2006/relationships/hyperlink" Target="mailto:ParshakovEV@admlyant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gaevaLY@admlyantor.ru" TargetMode="External"/><Relationship Id="rId14" Type="http://schemas.openxmlformats.org/officeDocument/2006/relationships/hyperlink" Target="mailto:kravchenkoyv@admlyanto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EF4-C0BC-4E07-B426-64EBF13E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Paramonova</cp:lastModifiedBy>
  <cp:revision>117</cp:revision>
  <cp:lastPrinted>2022-12-07T02:50:00Z</cp:lastPrinted>
  <dcterms:created xsi:type="dcterms:W3CDTF">2019-08-20T04:06:00Z</dcterms:created>
  <dcterms:modified xsi:type="dcterms:W3CDTF">2022-12-08T05:45:00Z</dcterms:modified>
</cp:coreProperties>
</file>